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44" w:rsidRPr="00B745FF" w:rsidRDefault="00C65E44" w:rsidP="00B74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45F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</w:p>
    <w:p w:rsidR="00C65E44" w:rsidRPr="00B745FF" w:rsidRDefault="00C65E44" w:rsidP="00B74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>учреждение «</w:t>
      </w:r>
      <w:proofErr w:type="spellStart"/>
      <w:r w:rsidRPr="00B745FF">
        <w:rPr>
          <w:rFonts w:ascii="Times New Roman" w:hAnsi="Times New Roman" w:cs="Times New Roman"/>
          <w:b/>
          <w:sz w:val="28"/>
          <w:szCs w:val="28"/>
        </w:rPr>
        <w:t>Чернавский</w:t>
      </w:r>
      <w:proofErr w:type="spellEnd"/>
      <w:r w:rsidRPr="00B745FF">
        <w:rPr>
          <w:rFonts w:ascii="Times New Roman" w:hAnsi="Times New Roman" w:cs="Times New Roman"/>
          <w:b/>
          <w:sz w:val="28"/>
          <w:szCs w:val="28"/>
        </w:rPr>
        <w:t xml:space="preserve">  детский сад»</w:t>
      </w:r>
    </w:p>
    <w:p w:rsidR="00C65E44" w:rsidRPr="00B745FF" w:rsidRDefault="00C65E44" w:rsidP="00B745FF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>Муниципального образования - Милославский</w:t>
      </w:r>
    </w:p>
    <w:p w:rsidR="00C65E44" w:rsidRPr="00B745FF" w:rsidRDefault="00C65E44" w:rsidP="00B745FF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>муниципальный район Рязанской области</w:t>
      </w:r>
    </w:p>
    <w:p w:rsidR="00C65E44" w:rsidRPr="00B745FF" w:rsidRDefault="00C65E44" w:rsidP="00B745FF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C65E44" w:rsidRDefault="00B6243E" w:rsidP="00B6243E">
      <w:pPr>
        <w:shd w:val="clear" w:color="auto" w:fill="FFFFFF"/>
        <w:tabs>
          <w:tab w:val="left" w:pos="8985"/>
        </w:tabs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ab/>
      </w:r>
    </w:p>
    <w:p w:rsidR="00C65E44" w:rsidRDefault="00C65E44" w:rsidP="00C65E4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65E44" w:rsidRPr="00C65E44" w:rsidRDefault="00C65E44" w:rsidP="00B745F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</w:pPr>
      <w:r w:rsidRPr="00C65E44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Конспект непосредственной образовательной деятельности</w:t>
      </w:r>
      <w:r w:rsidR="00141886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 xml:space="preserve"> по экологическому воспитанию в старшей группе</w:t>
      </w:r>
      <w:r w:rsidRPr="00C65E44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 xml:space="preserve"> «</w:t>
      </w:r>
      <w:r w:rsidR="0030697A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Волшебные капельки</w:t>
      </w:r>
      <w:r w:rsidRPr="00C65E44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»</w:t>
      </w: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B745F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Pr="00141886" w:rsidRDefault="00C65E44" w:rsidP="00B745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41886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</w:t>
      </w:r>
      <w:r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готовила: воспитатель                                                                                                                      </w:t>
      </w:r>
    </w:p>
    <w:p w:rsidR="00C65E44" w:rsidRPr="00141886" w:rsidRDefault="00C65E44" w:rsidP="00B745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Еремина О</w:t>
      </w:r>
      <w:r w:rsidR="005C3907"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ьга Ивановна</w:t>
      </w:r>
      <w:r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</w:t>
      </w:r>
    </w:p>
    <w:p w:rsidR="00C65E44" w:rsidRDefault="00C65E44" w:rsidP="00B745F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   </w:t>
      </w: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B745FF" w:rsidRDefault="00B745FF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FF" w:rsidRDefault="00B745FF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FF" w:rsidRDefault="00B745FF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E44" w:rsidRPr="00141886" w:rsidRDefault="00C65E44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4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ава, 201</w:t>
      </w:r>
      <w:r w:rsidR="00B745FF" w:rsidRPr="0014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B6243E" w:rsidRPr="0096532E" w:rsidRDefault="00B6243E" w:rsidP="00B6243E">
      <w:pPr>
        <w:tabs>
          <w:tab w:val="left" w:pos="1320"/>
          <w:tab w:val="center" w:pos="4677"/>
          <w:tab w:val="left" w:pos="7170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44BD" w:rsidRPr="0096532E" w:rsidRDefault="005D44B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оритетная образовательная область ФГОС ДО:</w:t>
      </w:r>
      <w:r w:rsidRPr="0096532E"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</w:t>
      </w:r>
      <w:proofErr w:type="gramStart"/>
      <w:r w:rsidRPr="009653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532E">
        <w:rPr>
          <w:rFonts w:ascii="Times New Roman" w:hAnsi="Times New Roman" w:cs="Times New Roman"/>
          <w:sz w:val="28"/>
          <w:szCs w:val="28"/>
        </w:rPr>
        <w:t xml:space="preserve"> эстетическое развитие.</w:t>
      </w:r>
    </w:p>
    <w:p w:rsidR="005D44BD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5D44BD" w:rsidRPr="0096532E">
        <w:rPr>
          <w:rFonts w:ascii="Times New Roman" w:hAnsi="Times New Roman" w:cs="Times New Roman"/>
          <w:sz w:val="28"/>
          <w:szCs w:val="28"/>
        </w:rPr>
        <w:t xml:space="preserve"> способствовать:</w:t>
      </w:r>
    </w:p>
    <w:p w:rsidR="00031596" w:rsidRPr="00B6243E" w:rsidRDefault="005D44B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 xml:space="preserve"> уточнению и расширению знаний</w:t>
      </w:r>
      <w:r w:rsidR="00031596" w:rsidRPr="0096532E">
        <w:rPr>
          <w:rFonts w:ascii="Times New Roman" w:hAnsi="Times New Roman" w:cs="Times New Roman"/>
          <w:sz w:val="28"/>
          <w:szCs w:val="28"/>
        </w:rPr>
        <w:t xml:space="preserve"> детей о воде, ее свойствах и з</w:t>
      </w:r>
      <w:r w:rsidRPr="0096532E">
        <w:rPr>
          <w:rFonts w:ascii="Times New Roman" w:hAnsi="Times New Roman" w:cs="Times New Roman"/>
          <w:sz w:val="28"/>
          <w:szCs w:val="28"/>
        </w:rPr>
        <w:t>начении воды для жизни человека; развитию умения рисовать ватными палочками, составлять композицию.</w:t>
      </w:r>
      <w:r w:rsidRPr="0096532E">
        <w:rPr>
          <w:rFonts w:ascii="Times New Roman" w:hAnsi="Times New Roman" w:cs="Times New Roman"/>
          <w:sz w:val="28"/>
          <w:szCs w:val="28"/>
        </w:rPr>
        <w:br/>
      </w:r>
      <w:r w:rsidR="00031596" w:rsidRPr="0096532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31596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31596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1. Закрепить знания детей о свойствах воды;</w:t>
      </w:r>
    </w:p>
    <w:p w:rsidR="00031596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2.Познакомить детей с понятиями «круговорот воды в природе», «умением» воды работать на благо человека, способах очистки;</w:t>
      </w:r>
    </w:p>
    <w:p w:rsidR="009B0615" w:rsidRPr="0096532E" w:rsidRDefault="00B7202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3</w:t>
      </w:r>
      <w:r w:rsidR="009B0615" w:rsidRPr="0096532E">
        <w:rPr>
          <w:rFonts w:ascii="Times New Roman" w:hAnsi="Times New Roman" w:cs="Times New Roman"/>
          <w:sz w:val="28"/>
          <w:szCs w:val="28"/>
        </w:rPr>
        <w:t xml:space="preserve">.Закрепить умение подбирать слова, отвечающие на вопрос </w:t>
      </w:r>
      <w:proofErr w:type="gramStart"/>
      <w:r w:rsidR="009B0615" w:rsidRPr="0096532E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B0615" w:rsidRPr="0096532E">
        <w:rPr>
          <w:rFonts w:ascii="Times New Roman" w:hAnsi="Times New Roman" w:cs="Times New Roman"/>
          <w:sz w:val="28"/>
          <w:szCs w:val="28"/>
        </w:rPr>
        <w:t>?</w:t>
      </w:r>
    </w:p>
    <w:p w:rsidR="009B0615" w:rsidRPr="0096532E" w:rsidRDefault="009B061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9B0615" w:rsidRPr="0096532E" w:rsidRDefault="009B061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1.Развивать наблюдательн</w:t>
      </w:r>
      <w:r w:rsidR="00C806AB" w:rsidRPr="0096532E">
        <w:rPr>
          <w:rFonts w:ascii="Times New Roman" w:hAnsi="Times New Roman" w:cs="Times New Roman"/>
          <w:sz w:val="28"/>
          <w:szCs w:val="28"/>
        </w:rPr>
        <w:t xml:space="preserve">ость, </w:t>
      </w:r>
      <w:r w:rsidRPr="0096532E">
        <w:rPr>
          <w:rFonts w:ascii="Times New Roman" w:hAnsi="Times New Roman" w:cs="Times New Roman"/>
          <w:sz w:val="28"/>
          <w:szCs w:val="28"/>
        </w:rPr>
        <w:t>делать выводы из результатов;</w:t>
      </w:r>
    </w:p>
    <w:p w:rsidR="009B0615" w:rsidRPr="0096532E" w:rsidRDefault="009B061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2.Развивать слуховое и зрительное восприятие, мелкую и общую моторику;</w:t>
      </w:r>
    </w:p>
    <w:p w:rsidR="00C806AB" w:rsidRPr="0096532E" w:rsidRDefault="00C806AB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3. Развивать технические навыки работы ватными палочками.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1.Воспитывать познавательность;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2.Воспитывать бережное отношение к воде, природе;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3.Формировать сознательные отношения к своему здоровью;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 xml:space="preserve">4.Воспитывать аккуратность при </w:t>
      </w:r>
      <w:r w:rsidR="00C806AB" w:rsidRPr="0096532E">
        <w:rPr>
          <w:rFonts w:ascii="Times New Roman" w:hAnsi="Times New Roman" w:cs="Times New Roman"/>
          <w:sz w:val="28"/>
          <w:szCs w:val="28"/>
        </w:rPr>
        <w:t>проведении опытов, рисовании</w:t>
      </w:r>
      <w:r w:rsidRPr="0096532E">
        <w:rPr>
          <w:rFonts w:ascii="Times New Roman" w:hAnsi="Times New Roman" w:cs="Times New Roman"/>
          <w:sz w:val="28"/>
          <w:szCs w:val="28"/>
        </w:rPr>
        <w:t>.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32E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A47DAD" w:rsidRPr="0096532E">
        <w:rPr>
          <w:rFonts w:ascii="Times New Roman" w:hAnsi="Times New Roman" w:cs="Times New Roman"/>
          <w:sz w:val="28"/>
          <w:szCs w:val="28"/>
        </w:rPr>
        <w:t>сундучок,</w:t>
      </w:r>
      <w:r w:rsidR="00FE0217" w:rsidRPr="0096532E">
        <w:rPr>
          <w:rFonts w:ascii="Times New Roman" w:hAnsi="Times New Roman" w:cs="Times New Roman"/>
          <w:sz w:val="28"/>
          <w:szCs w:val="28"/>
        </w:rPr>
        <w:t xml:space="preserve"> тучка с капельками, </w:t>
      </w:r>
      <w:r w:rsidRPr="0096532E">
        <w:rPr>
          <w:rFonts w:ascii="Times New Roman" w:hAnsi="Times New Roman" w:cs="Times New Roman"/>
          <w:sz w:val="28"/>
          <w:szCs w:val="28"/>
        </w:rPr>
        <w:t>глобус, яблоко,</w:t>
      </w:r>
      <w:r w:rsidR="0094313C">
        <w:rPr>
          <w:rFonts w:ascii="Times New Roman" w:hAnsi="Times New Roman" w:cs="Times New Roman"/>
          <w:sz w:val="28"/>
          <w:szCs w:val="28"/>
        </w:rPr>
        <w:t xml:space="preserve"> бытовой фильтр,</w:t>
      </w:r>
      <w:r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FE0217" w:rsidRPr="0096532E">
        <w:rPr>
          <w:rFonts w:ascii="Times New Roman" w:hAnsi="Times New Roman" w:cs="Times New Roman"/>
          <w:sz w:val="28"/>
          <w:szCs w:val="28"/>
        </w:rPr>
        <w:t xml:space="preserve">стаканчики с фильтром, песок, </w:t>
      </w:r>
      <w:r w:rsidR="00221ECE" w:rsidRPr="0096532E">
        <w:rPr>
          <w:rFonts w:ascii="Times New Roman" w:hAnsi="Times New Roman" w:cs="Times New Roman"/>
          <w:sz w:val="28"/>
          <w:szCs w:val="28"/>
        </w:rPr>
        <w:t>иллюстрации</w:t>
      </w:r>
      <w:r w:rsidR="0094313C">
        <w:rPr>
          <w:rFonts w:ascii="Times New Roman" w:hAnsi="Times New Roman" w:cs="Times New Roman"/>
          <w:sz w:val="28"/>
          <w:szCs w:val="28"/>
        </w:rPr>
        <w:t xml:space="preserve"> (круговорот воды в природе,</w:t>
      </w:r>
      <w:r w:rsidR="00141886">
        <w:rPr>
          <w:rFonts w:ascii="Times New Roman" w:hAnsi="Times New Roman" w:cs="Times New Roman"/>
          <w:sz w:val="28"/>
          <w:szCs w:val="28"/>
        </w:rPr>
        <w:t xml:space="preserve"> работа электростанции, речной пассажирский, грузовой транспорт)</w:t>
      </w:r>
      <w:r w:rsidR="00221ECE" w:rsidRPr="0096532E">
        <w:rPr>
          <w:rFonts w:ascii="Times New Roman" w:hAnsi="Times New Roman" w:cs="Times New Roman"/>
          <w:sz w:val="28"/>
          <w:szCs w:val="28"/>
        </w:rPr>
        <w:t xml:space="preserve">, </w:t>
      </w:r>
      <w:r w:rsidR="00FE0217" w:rsidRPr="0096532E">
        <w:rPr>
          <w:rFonts w:ascii="Times New Roman" w:hAnsi="Times New Roman" w:cs="Times New Roman"/>
          <w:sz w:val="28"/>
          <w:szCs w:val="28"/>
        </w:rPr>
        <w:t>акварельные краски, ватные палочки.</w:t>
      </w:r>
      <w:proofErr w:type="gramEnd"/>
    </w:p>
    <w:p w:rsidR="00A47DAD" w:rsidRPr="0096532E" w:rsidRDefault="00A47DA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A47DAD" w:rsidRPr="0096532E" w:rsidRDefault="00A47DA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32E">
        <w:rPr>
          <w:rFonts w:ascii="Times New Roman" w:hAnsi="Times New Roman" w:cs="Times New Roman"/>
          <w:b/>
          <w:sz w:val="28"/>
          <w:szCs w:val="28"/>
        </w:rPr>
        <w:t>1.</w:t>
      </w:r>
      <w:r w:rsidR="005109C5" w:rsidRPr="0096532E">
        <w:rPr>
          <w:rFonts w:ascii="Times New Roman" w:hAnsi="Times New Roman" w:cs="Times New Roman"/>
          <w:b/>
          <w:sz w:val="28"/>
          <w:szCs w:val="28"/>
        </w:rPr>
        <w:t>Организационно – мотивационный</w:t>
      </w:r>
      <w:r w:rsidR="009273AE" w:rsidRPr="0096532E">
        <w:rPr>
          <w:rFonts w:ascii="Times New Roman" w:hAnsi="Times New Roman" w:cs="Times New Roman"/>
          <w:b/>
          <w:sz w:val="28"/>
          <w:szCs w:val="28"/>
        </w:rPr>
        <w:t>.</w:t>
      </w:r>
      <w:r w:rsidR="005109C5" w:rsidRPr="00965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AE" w:rsidRPr="00965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AE" w:rsidRPr="0096532E">
        <w:rPr>
          <w:rFonts w:ascii="Times New Roman" w:hAnsi="Times New Roman" w:cs="Times New Roman"/>
          <w:sz w:val="28"/>
          <w:szCs w:val="28"/>
        </w:rPr>
        <w:t>Игровая ситуация</w:t>
      </w:r>
      <w:r w:rsidRPr="0096532E">
        <w:rPr>
          <w:rFonts w:ascii="Times New Roman" w:hAnsi="Times New Roman" w:cs="Times New Roman"/>
          <w:b/>
          <w:sz w:val="28"/>
          <w:szCs w:val="28"/>
        </w:rPr>
        <w:t>.</w:t>
      </w:r>
    </w:p>
    <w:p w:rsidR="003E1324" w:rsidRPr="0096532E" w:rsidRDefault="00986F18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2386" w:rsidRPr="0096532E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802386" w:rsidRPr="0096532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802386" w:rsidRPr="0096532E">
        <w:rPr>
          <w:rFonts w:ascii="Times New Roman" w:hAnsi="Times New Roman" w:cs="Times New Roman"/>
          <w:sz w:val="28"/>
          <w:szCs w:val="28"/>
        </w:rPr>
        <w:t xml:space="preserve"> какой  сундучок я вам принесла</w:t>
      </w:r>
      <w:r w:rsidR="00266568" w:rsidRPr="0096532E">
        <w:rPr>
          <w:rFonts w:ascii="Times New Roman" w:hAnsi="Times New Roman" w:cs="Times New Roman"/>
          <w:sz w:val="28"/>
          <w:szCs w:val="28"/>
        </w:rPr>
        <w:t>!</w:t>
      </w:r>
      <w:r w:rsidR="00552779" w:rsidRPr="0096532E">
        <w:rPr>
          <w:rFonts w:ascii="Times New Roman" w:hAnsi="Times New Roman" w:cs="Times New Roman"/>
          <w:sz w:val="28"/>
          <w:szCs w:val="28"/>
        </w:rPr>
        <w:t xml:space="preserve"> А вам интересно посмотреть, что в этом сундучке</w:t>
      </w:r>
      <w:r w:rsidR="009061CE" w:rsidRPr="0096532E">
        <w:rPr>
          <w:rFonts w:ascii="Times New Roman" w:hAnsi="Times New Roman" w:cs="Times New Roman"/>
          <w:sz w:val="28"/>
          <w:szCs w:val="28"/>
        </w:rPr>
        <w:t>?</w:t>
      </w:r>
      <w:r w:rsidR="00552779"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802386" w:rsidRPr="0096532E">
        <w:rPr>
          <w:rFonts w:ascii="Times New Roman" w:hAnsi="Times New Roman" w:cs="Times New Roman"/>
          <w:sz w:val="28"/>
          <w:szCs w:val="28"/>
        </w:rPr>
        <w:t>(Да).</w:t>
      </w:r>
      <w:r w:rsidR="0096532E">
        <w:rPr>
          <w:rFonts w:ascii="Times New Roman" w:hAnsi="Times New Roman" w:cs="Times New Roman"/>
          <w:sz w:val="28"/>
          <w:szCs w:val="28"/>
        </w:rPr>
        <w:t xml:space="preserve"> Открываем</w:t>
      </w:r>
      <w:r w:rsidR="00802386" w:rsidRPr="0096532E">
        <w:rPr>
          <w:rFonts w:ascii="Times New Roman" w:hAnsi="Times New Roman" w:cs="Times New Roman"/>
          <w:sz w:val="28"/>
          <w:szCs w:val="28"/>
        </w:rPr>
        <w:t>.</w:t>
      </w:r>
      <w:r w:rsidR="00552779" w:rsidRPr="0096532E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9061CE" w:rsidRPr="0096532E">
        <w:rPr>
          <w:rFonts w:ascii="Times New Roman" w:hAnsi="Times New Roman" w:cs="Times New Roman"/>
          <w:sz w:val="28"/>
          <w:szCs w:val="28"/>
        </w:rPr>
        <w:t xml:space="preserve"> посмотрим. И что же это у меня?</w:t>
      </w:r>
      <w:r w:rsidR="00802386" w:rsidRPr="0096532E">
        <w:rPr>
          <w:rFonts w:ascii="Times New Roman" w:hAnsi="Times New Roman" w:cs="Times New Roman"/>
          <w:sz w:val="28"/>
          <w:szCs w:val="28"/>
        </w:rPr>
        <w:t xml:space="preserve"> (Тучка, дождик, капельки). Эти капельки пришли сегодня с вами поиграть и рассказать много интересного и познавательного.</w:t>
      </w:r>
    </w:p>
    <w:p w:rsidR="0096532E" w:rsidRDefault="00421562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49860</wp:posOffset>
            </wp:positionV>
            <wp:extent cx="3600450" cy="2457450"/>
            <wp:effectExtent l="19050" t="0" r="0" b="0"/>
            <wp:wrapNone/>
            <wp:docPr id="3" name="Рисунок 1" descr="C:\Users\1\Desktop\В\IMG_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\IMG_3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061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F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9860</wp:posOffset>
            </wp:positionV>
            <wp:extent cx="3276600" cy="2457450"/>
            <wp:effectExtent l="19050" t="0" r="0" b="0"/>
            <wp:wrapNone/>
            <wp:docPr id="5" name="Рисунок 3" descr="C:\Users\1\Desktop\В\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\IMG_3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F34" w:rsidRDefault="00552779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96532E">
        <w:rPr>
          <w:rFonts w:ascii="Times New Roman" w:hAnsi="Times New Roman" w:cs="Times New Roman"/>
          <w:b/>
          <w:sz w:val="28"/>
          <w:szCs w:val="24"/>
        </w:rPr>
        <w:t>2.</w:t>
      </w:r>
      <w:r w:rsidR="009273AE" w:rsidRPr="0096532E">
        <w:rPr>
          <w:rFonts w:ascii="Times New Roman" w:hAnsi="Times New Roman" w:cs="Times New Roman"/>
          <w:b/>
          <w:sz w:val="28"/>
          <w:szCs w:val="24"/>
        </w:rPr>
        <w:t xml:space="preserve">Практический этап. </w:t>
      </w:r>
    </w:p>
    <w:p w:rsidR="00155D41" w:rsidRDefault="00552779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96532E">
        <w:rPr>
          <w:rFonts w:ascii="Times New Roman" w:hAnsi="Times New Roman" w:cs="Times New Roman"/>
          <w:sz w:val="28"/>
          <w:szCs w:val="24"/>
        </w:rPr>
        <w:t>А</w:t>
      </w:r>
      <w:r w:rsidR="00A47DAD" w:rsidRPr="0096532E">
        <w:rPr>
          <w:rFonts w:ascii="Times New Roman" w:hAnsi="Times New Roman" w:cs="Times New Roman"/>
          <w:sz w:val="28"/>
          <w:szCs w:val="24"/>
        </w:rPr>
        <w:t>ктуализация</w:t>
      </w:r>
      <w:r w:rsidR="00A47DAD" w:rsidRPr="009653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7DAD" w:rsidRPr="0096532E">
        <w:rPr>
          <w:rFonts w:ascii="Times New Roman" w:hAnsi="Times New Roman" w:cs="Times New Roman"/>
          <w:sz w:val="28"/>
          <w:szCs w:val="24"/>
        </w:rPr>
        <w:t>знаний</w:t>
      </w:r>
      <w:r w:rsidR="009273AE" w:rsidRPr="0096532E">
        <w:rPr>
          <w:rFonts w:ascii="Times New Roman" w:hAnsi="Times New Roman" w:cs="Times New Roman"/>
          <w:sz w:val="28"/>
          <w:szCs w:val="24"/>
        </w:rPr>
        <w:t>, ознакомление с новыми знаниями, включен</w:t>
      </w:r>
      <w:r w:rsidR="00155D41">
        <w:rPr>
          <w:rFonts w:ascii="Times New Roman" w:hAnsi="Times New Roman" w:cs="Times New Roman"/>
          <w:sz w:val="28"/>
          <w:szCs w:val="24"/>
        </w:rPr>
        <w:t xml:space="preserve">ие новых знаний  в деятельность.                                                                                                                          </w:t>
      </w:r>
      <w:r w:rsidR="00155D41">
        <w:rPr>
          <w:rFonts w:ascii="Times New Roman" w:hAnsi="Times New Roman" w:cs="Times New Roman"/>
          <w:sz w:val="28"/>
          <w:szCs w:val="24"/>
        </w:rPr>
        <w:lastRenderedPageBreak/>
        <w:t>Мы будем отрезать капельки, а капельки расскажут нам много интересного и познавательного.</w:t>
      </w:r>
    </w:p>
    <w:p w:rsidR="003E1324" w:rsidRPr="00155D41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0697A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307340</wp:posOffset>
            </wp:positionV>
            <wp:extent cx="3706495" cy="2381250"/>
            <wp:effectExtent l="19050" t="19050" r="27305" b="19050"/>
            <wp:wrapNone/>
            <wp:docPr id="7" name="Рисунок 5" descr="C:\Users\1\Desktop\В\IMG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\IMG_3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809" t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97A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07340</wp:posOffset>
            </wp:positionV>
            <wp:extent cx="3253105" cy="2438400"/>
            <wp:effectExtent l="19050" t="19050" r="23495" b="19050"/>
            <wp:wrapNone/>
            <wp:docPr id="6" name="Рисунок 12" descr="C:\Users\1\Desktop\В\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В\IMG_3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97A">
        <w:rPr>
          <w:rFonts w:ascii="Times New Roman" w:hAnsi="Times New Roman" w:cs="Times New Roman"/>
          <w:b/>
          <w:i/>
          <w:sz w:val="28"/>
          <w:szCs w:val="24"/>
        </w:rPr>
        <w:t>Капелька «Бережливая»</w:t>
      </w:r>
    </w:p>
    <w:p w:rsidR="003E1324" w:rsidRDefault="003E132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324" w:rsidRDefault="003E132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324" w:rsidRDefault="003E132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6DF7" w:rsidRPr="00086F34" w:rsidRDefault="004B6DF7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86F34" w:rsidRPr="00086F34" w:rsidRDefault="003E1324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 xml:space="preserve">              </w:t>
      </w:r>
      <w:r w:rsidR="004B6DF7" w:rsidRPr="00086F34">
        <w:rPr>
          <w:rFonts w:ascii="Times New Roman" w:hAnsi="Times New Roman" w:cs="Times New Roman"/>
          <w:sz w:val="28"/>
          <w:szCs w:val="24"/>
        </w:rPr>
        <w:t>Эта капе</w:t>
      </w:r>
      <w:r w:rsidR="008957AF" w:rsidRPr="00086F34">
        <w:rPr>
          <w:rFonts w:ascii="Times New Roman" w:hAnsi="Times New Roman" w:cs="Times New Roman"/>
          <w:sz w:val="28"/>
          <w:szCs w:val="24"/>
        </w:rPr>
        <w:t xml:space="preserve">лька принесла вот такой предмет. </w:t>
      </w:r>
      <w:r w:rsidR="004B6DF7" w:rsidRPr="00086F34">
        <w:rPr>
          <w:rFonts w:ascii="Times New Roman" w:hAnsi="Times New Roman" w:cs="Times New Roman"/>
          <w:sz w:val="28"/>
          <w:szCs w:val="24"/>
        </w:rPr>
        <w:t xml:space="preserve"> Что это</w:t>
      </w:r>
      <w:r w:rsidR="009061CE" w:rsidRPr="00086F34">
        <w:rPr>
          <w:rFonts w:ascii="Times New Roman" w:hAnsi="Times New Roman" w:cs="Times New Roman"/>
          <w:sz w:val="28"/>
          <w:szCs w:val="24"/>
        </w:rPr>
        <w:t>?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(Глобус).</w:t>
      </w:r>
      <w:r w:rsidR="004B6DF7" w:rsidRPr="00086F34">
        <w:rPr>
          <w:rFonts w:ascii="Times New Roman" w:hAnsi="Times New Roman" w:cs="Times New Roman"/>
          <w:sz w:val="28"/>
          <w:szCs w:val="24"/>
        </w:rPr>
        <w:t xml:space="preserve">  А что т</w:t>
      </w:r>
      <w:r w:rsidR="00086F34">
        <w:rPr>
          <w:rFonts w:ascii="Times New Roman" w:hAnsi="Times New Roman" w:cs="Times New Roman"/>
          <w:sz w:val="28"/>
          <w:szCs w:val="24"/>
        </w:rPr>
        <w:t>акое глобус</w:t>
      </w:r>
      <w:r w:rsidR="009061CE" w:rsidRPr="00086F34">
        <w:rPr>
          <w:rFonts w:ascii="Times New Roman" w:hAnsi="Times New Roman" w:cs="Times New Roman"/>
          <w:sz w:val="28"/>
          <w:szCs w:val="24"/>
        </w:rPr>
        <w:t>?</w:t>
      </w:r>
      <w:r w:rsidR="001B4060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>(Модель Земли).</w:t>
      </w:r>
      <w:r w:rsidR="001B4060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B6DF7" w:rsidRPr="00086F34">
        <w:rPr>
          <w:rFonts w:ascii="Times New Roman" w:hAnsi="Times New Roman" w:cs="Times New Roman"/>
          <w:sz w:val="28"/>
          <w:szCs w:val="24"/>
        </w:rPr>
        <w:t>А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что </w:t>
      </w:r>
      <w:proofErr w:type="gramStart"/>
      <w:r w:rsidR="00474D17" w:rsidRPr="00086F34">
        <w:rPr>
          <w:rFonts w:ascii="Times New Roman" w:hAnsi="Times New Roman" w:cs="Times New Roman"/>
          <w:sz w:val="28"/>
          <w:szCs w:val="24"/>
        </w:rPr>
        <w:t>отмечено</w:t>
      </w:r>
      <w:proofErr w:type="gramEnd"/>
      <w:r w:rsidR="00474D17" w:rsidRPr="00086F34">
        <w:rPr>
          <w:rFonts w:ascii="Times New Roman" w:hAnsi="Times New Roman" w:cs="Times New Roman"/>
          <w:sz w:val="28"/>
          <w:szCs w:val="24"/>
        </w:rPr>
        <w:t xml:space="preserve"> синим, голубым цветом</w:t>
      </w:r>
      <w:r w:rsidR="00C806AB" w:rsidRPr="00086F34">
        <w:rPr>
          <w:rFonts w:ascii="Times New Roman" w:hAnsi="Times New Roman" w:cs="Times New Roman"/>
          <w:sz w:val="28"/>
          <w:szCs w:val="24"/>
        </w:rPr>
        <w:t>?</w:t>
      </w:r>
      <w:r w:rsid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>(Моря и океаны).</w:t>
      </w:r>
      <w:r w:rsid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Одним словом вода. А </w:t>
      </w:r>
      <w:proofErr w:type="gramStart"/>
      <w:r w:rsidR="00474D17" w:rsidRPr="00086F34">
        <w:rPr>
          <w:rFonts w:ascii="Times New Roman" w:hAnsi="Times New Roman" w:cs="Times New Roman"/>
          <w:sz w:val="28"/>
          <w:szCs w:val="24"/>
        </w:rPr>
        <w:t>еще</w:t>
      </w:r>
      <w:proofErr w:type="gramEnd"/>
      <w:r w:rsidR="00474D17" w:rsidRPr="00086F34">
        <w:rPr>
          <w:rFonts w:ascii="Times New Roman" w:hAnsi="Times New Roman" w:cs="Times New Roman"/>
          <w:sz w:val="28"/>
          <w:szCs w:val="24"/>
        </w:rPr>
        <w:t xml:space="preserve"> какие цвета мы видим на глобусе</w:t>
      </w:r>
      <w:r w:rsidR="00C806AB" w:rsidRPr="00086F34">
        <w:rPr>
          <w:rFonts w:ascii="Times New Roman" w:hAnsi="Times New Roman" w:cs="Times New Roman"/>
          <w:sz w:val="28"/>
          <w:szCs w:val="24"/>
        </w:rPr>
        <w:t>?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 (Коричневый, зеленый). Это суша. Ученые доказали, что</w:t>
      </w:r>
      <w:r w:rsidR="00C4203A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>1/4часть занимает суша, а остальные части вода. Посмотрите н</w:t>
      </w:r>
      <w:r w:rsidR="00C806AB" w:rsidRPr="00086F34">
        <w:rPr>
          <w:rFonts w:ascii="Times New Roman" w:hAnsi="Times New Roman" w:cs="Times New Roman"/>
          <w:sz w:val="28"/>
          <w:szCs w:val="24"/>
        </w:rPr>
        <w:t>а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примере яблока</w:t>
      </w:r>
      <w:r w:rsidR="00C806AB" w:rsidRPr="00086F34">
        <w:rPr>
          <w:rFonts w:ascii="Times New Roman" w:hAnsi="Times New Roman" w:cs="Times New Roman"/>
          <w:sz w:val="28"/>
          <w:szCs w:val="24"/>
        </w:rPr>
        <w:t xml:space="preserve"> и покажите 1 часть. Воды больше, чем суши. Вода находится в океанах и морях. А значит она какая?  (Соленая). А пресной воды мало, поэтому ее надо беречь.</w:t>
      </w:r>
      <w:r w:rsidR="004254D3" w:rsidRPr="00086F3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697A" w:rsidRDefault="0030697A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67AE3" w:rsidRPr="00086F34" w:rsidRDefault="00967AE3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>Капелька</w:t>
      </w:r>
      <w:r w:rsidR="00086F34" w:rsidRPr="00086F3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02386" w:rsidRPr="00086F34">
        <w:rPr>
          <w:rFonts w:ascii="Times New Roman" w:hAnsi="Times New Roman" w:cs="Times New Roman"/>
          <w:b/>
          <w:i/>
          <w:sz w:val="28"/>
          <w:szCs w:val="24"/>
        </w:rPr>
        <w:t>«Ж</w:t>
      </w:r>
      <w:r w:rsidR="004B6DF7" w:rsidRPr="00086F34">
        <w:rPr>
          <w:rFonts w:ascii="Times New Roman" w:hAnsi="Times New Roman" w:cs="Times New Roman"/>
          <w:b/>
          <w:i/>
          <w:sz w:val="28"/>
          <w:szCs w:val="24"/>
        </w:rPr>
        <w:t>ивительная».</w:t>
      </w:r>
      <w:r w:rsidR="00266568" w:rsidRPr="00086F34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 </w:t>
      </w:r>
    </w:p>
    <w:p w:rsidR="00086F34" w:rsidRDefault="00266568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 xml:space="preserve">         </w:t>
      </w:r>
      <w:r w:rsidR="00986F18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1B4060" w:rsidRPr="00086F34">
        <w:rPr>
          <w:rFonts w:ascii="Times New Roman" w:hAnsi="Times New Roman" w:cs="Times New Roman"/>
          <w:sz w:val="28"/>
          <w:szCs w:val="24"/>
        </w:rPr>
        <w:t>Ребята, а капелька интересуется, знаете ли вы, кому нужна вода</w:t>
      </w:r>
      <w:r w:rsidR="00086F34">
        <w:rPr>
          <w:rFonts w:ascii="Times New Roman" w:hAnsi="Times New Roman" w:cs="Times New Roman"/>
          <w:sz w:val="28"/>
          <w:szCs w:val="24"/>
        </w:rPr>
        <w:t xml:space="preserve">? </w:t>
      </w:r>
    </w:p>
    <w:p w:rsidR="001B4060" w:rsidRPr="00086F34" w:rsidRDefault="009061CE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F34">
        <w:rPr>
          <w:rFonts w:ascii="Times New Roman" w:hAnsi="Times New Roman" w:cs="Times New Roman"/>
          <w:sz w:val="28"/>
          <w:szCs w:val="24"/>
        </w:rPr>
        <w:t>(</w:t>
      </w:r>
      <w:r w:rsidR="001B4060" w:rsidRPr="00086F34">
        <w:rPr>
          <w:rFonts w:ascii="Times New Roman" w:hAnsi="Times New Roman" w:cs="Times New Roman"/>
          <w:sz w:val="28"/>
          <w:szCs w:val="24"/>
        </w:rPr>
        <w:t>Деревьям, птицам, людям, животным, растениям</w:t>
      </w:r>
      <w:r w:rsidRPr="00086F34">
        <w:rPr>
          <w:rFonts w:ascii="Times New Roman" w:hAnsi="Times New Roman" w:cs="Times New Roman"/>
          <w:sz w:val="28"/>
          <w:szCs w:val="24"/>
        </w:rPr>
        <w:t>)</w:t>
      </w:r>
      <w:r w:rsidR="00221ECE" w:rsidRPr="00086F34">
        <w:rPr>
          <w:rFonts w:ascii="Times New Roman" w:hAnsi="Times New Roman" w:cs="Times New Roman"/>
          <w:sz w:val="28"/>
          <w:szCs w:val="24"/>
        </w:rPr>
        <w:t xml:space="preserve">. </w:t>
      </w:r>
      <w:r w:rsidR="001B4060" w:rsidRPr="00086F34">
        <w:rPr>
          <w:rFonts w:ascii="Times New Roman" w:hAnsi="Times New Roman" w:cs="Times New Roman"/>
          <w:sz w:val="28"/>
          <w:szCs w:val="24"/>
        </w:rPr>
        <w:t>Д</w:t>
      </w:r>
      <w:r w:rsidR="00937B8C" w:rsidRPr="00086F34">
        <w:rPr>
          <w:rFonts w:ascii="Times New Roman" w:hAnsi="Times New Roman" w:cs="Times New Roman"/>
          <w:sz w:val="28"/>
          <w:szCs w:val="24"/>
        </w:rPr>
        <w:t>а. Без воды все живое на свете погибнет. Вода</w:t>
      </w:r>
      <w:r w:rsidR="00086F34" w:rsidRPr="00086F34">
        <w:rPr>
          <w:rFonts w:ascii="Times New Roman" w:hAnsi="Times New Roman" w:cs="Times New Roman"/>
          <w:sz w:val="28"/>
          <w:szCs w:val="24"/>
        </w:rPr>
        <w:t xml:space="preserve"> – это жизнь. Ученые установили</w:t>
      </w:r>
      <w:r w:rsidR="00937B8C" w:rsidRPr="00086F34">
        <w:rPr>
          <w:rFonts w:ascii="Times New Roman" w:hAnsi="Times New Roman" w:cs="Times New Roman"/>
          <w:sz w:val="28"/>
          <w:szCs w:val="24"/>
        </w:rPr>
        <w:t>: человек без еды может прожить 3-4 недели, а без воды 3-4 дня, затем гибнет.</w:t>
      </w: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40030</wp:posOffset>
            </wp:positionV>
            <wp:extent cx="3714750" cy="2785110"/>
            <wp:effectExtent l="19050" t="19050" r="19050" b="15240"/>
            <wp:wrapNone/>
            <wp:docPr id="19" name="Рисунок 14" descr="C:\Users\1\Desktop\В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В\IMG_3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5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86F34" w:rsidRP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86F34" w:rsidRP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6DF7" w:rsidRPr="00086F34" w:rsidRDefault="00802386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F34">
        <w:rPr>
          <w:rFonts w:ascii="Times New Roman" w:hAnsi="Times New Roman" w:cs="Times New Roman"/>
          <w:b/>
          <w:i/>
          <w:sz w:val="28"/>
          <w:szCs w:val="28"/>
        </w:rPr>
        <w:t>Капелька «З</w:t>
      </w:r>
      <w:r w:rsidR="004B6DF7" w:rsidRPr="00086F34">
        <w:rPr>
          <w:rFonts w:ascii="Times New Roman" w:hAnsi="Times New Roman" w:cs="Times New Roman"/>
          <w:b/>
          <w:i/>
          <w:sz w:val="28"/>
          <w:szCs w:val="28"/>
        </w:rPr>
        <w:t>вучащая»</w:t>
      </w:r>
    </w:p>
    <w:p w:rsidR="00A47DAD" w:rsidRDefault="00937B8C" w:rsidP="00086F34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86F34">
        <w:rPr>
          <w:rFonts w:ascii="Times New Roman" w:hAnsi="Times New Roman" w:cs="Times New Roman"/>
          <w:sz w:val="28"/>
          <w:szCs w:val="28"/>
        </w:rPr>
        <w:lastRenderedPageBreak/>
        <w:t>Давайте с вами послушаем песенку моря</w:t>
      </w:r>
      <w:r w:rsidR="00FF7F61" w:rsidRPr="00086F34">
        <w:rPr>
          <w:rFonts w:ascii="Times New Roman" w:hAnsi="Times New Roman" w:cs="Times New Roman"/>
          <w:sz w:val="28"/>
          <w:szCs w:val="28"/>
        </w:rPr>
        <w:t>. Представьте, ч</w:t>
      </w:r>
      <w:r w:rsidRPr="00086F34">
        <w:rPr>
          <w:rFonts w:ascii="Times New Roman" w:hAnsi="Times New Roman" w:cs="Times New Roman"/>
          <w:sz w:val="28"/>
          <w:szCs w:val="28"/>
        </w:rPr>
        <w:t>то вы стоите на берегу моря и море с вами разговаривает</w:t>
      </w:r>
      <w:proofErr w:type="gramStart"/>
      <w:r w:rsidR="00FF7F61" w:rsidRPr="00086F34">
        <w:rPr>
          <w:rFonts w:ascii="Times New Roman" w:hAnsi="Times New Roman" w:cs="Times New Roman"/>
          <w:sz w:val="28"/>
          <w:szCs w:val="28"/>
        </w:rPr>
        <w:t>…   А</w:t>
      </w:r>
      <w:proofErr w:type="gramEnd"/>
      <w:r w:rsidR="00FF7F61" w:rsidRPr="00086F34">
        <w:rPr>
          <w:rFonts w:ascii="Times New Roman" w:hAnsi="Times New Roman" w:cs="Times New Roman"/>
          <w:sz w:val="28"/>
          <w:szCs w:val="28"/>
        </w:rPr>
        <w:t xml:space="preserve"> еще предлагаю послушать журчание ручейка…</w:t>
      </w:r>
      <w:r w:rsidR="00086F34" w:rsidRPr="00086F34">
        <w:rPr>
          <w:rFonts w:ascii="Times New Roman" w:hAnsi="Times New Roman" w:cs="Times New Roman"/>
          <w:sz w:val="28"/>
          <w:szCs w:val="28"/>
        </w:rPr>
        <w:t xml:space="preserve"> У ручейка какая песенка</w:t>
      </w:r>
      <w:r w:rsidR="009061CE" w:rsidRPr="00086F34">
        <w:rPr>
          <w:rFonts w:ascii="Times New Roman" w:hAnsi="Times New Roman" w:cs="Times New Roman"/>
          <w:sz w:val="28"/>
          <w:szCs w:val="28"/>
        </w:rPr>
        <w:t xml:space="preserve">? </w:t>
      </w:r>
      <w:r w:rsidR="00903F97" w:rsidRPr="00086F34">
        <w:rPr>
          <w:rFonts w:ascii="Times New Roman" w:hAnsi="Times New Roman" w:cs="Times New Roman"/>
          <w:sz w:val="28"/>
          <w:szCs w:val="28"/>
        </w:rPr>
        <w:t>(</w:t>
      </w:r>
      <w:r w:rsidR="009061CE" w:rsidRPr="00086F34">
        <w:rPr>
          <w:rFonts w:ascii="Times New Roman" w:hAnsi="Times New Roman" w:cs="Times New Roman"/>
          <w:sz w:val="28"/>
          <w:szCs w:val="28"/>
        </w:rPr>
        <w:t>Н</w:t>
      </w:r>
      <w:r w:rsidR="00FF7F61" w:rsidRPr="00086F34">
        <w:rPr>
          <w:rFonts w:ascii="Times New Roman" w:hAnsi="Times New Roman" w:cs="Times New Roman"/>
          <w:sz w:val="28"/>
          <w:szCs w:val="28"/>
        </w:rPr>
        <w:t>ежная</w:t>
      </w:r>
      <w:r w:rsidR="009061CE" w:rsidRPr="00086F34">
        <w:rPr>
          <w:rFonts w:ascii="Times New Roman" w:hAnsi="Times New Roman" w:cs="Times New Roman"/>
          <w:sz w:val="28"/>
          <w:szCs w:val="28"/>
        </w:rPr>
        <w:t xml:space="preserve">, спокойная). А </w:t>
      </w:r>
      <w:r w:rsidR="00903F97" w:rsidRPr="00086F34">
        <w:rPr>
          <w:rFonts w:ascii="Times New Roman" w:hAnsi="Times New Roman" w:cs="Times New Roman"/>
          <w:sz w:val="28"/>
          <w:szCs w:val="28"/>
        </w:rPr>
        <w:t xml:space="preserve">у моря </w:t>
      </w:r>
      <w:proofErr w:type="gramStart"/>
      <w:r w:rsidR="00086F3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086F34">
        <w:rPr>
          <w:rFonts w:ascii="Times New Roman" w:hAnsi="Times New Roman" w:cs="Times New Roman"/>
          <w:sz w:val="28"/>
          <w:szCs w:val="28"/>
        </w:rPr>
        <w:t xml:space="preserve">? </w:t>
      </w:r>
      <w:r w:rsidR="00903F97" w:rsidRPr="00086F34">
        <w:rPr>
          <w:rFonts w:ascii="Times New Roman" w:hAnsi="Times New Roman" w:cs="Times New Roman"/>
          <w:sz w:val="28"/>
          <w:szCs w:val="28"/>
        </w:rPr>
        <w:t>(</w:t>
      </w:r>
      <w:r w:rsidR="009061CE" w:rsidRPr="00086F34">
        <w:rPr>
          <w:rFonts w:ascii="Times New Roman" w:hAnsi="Times New Roman" w:cs="Times New Roman"/>
          <w:sz w:val="28"/>
          <w:szCs w:val="28"/>
        </w:rPr>
        <w:t>Ш</w:t>
      </w:r>
      <w:r w:rsidR="00086F34">
        <w:rPr>
          <w:rFonts w:ascii="Times New Roman" w:hAnsi="Times New Roman" w:cs="Times New Roman"/>
          <w:sz w:val="28"/>
          <w:szCs w:val="28"/>
        </w:rPr>
        <w:t xml:space="preserve">умная, </w:t>
      </w:r>
      <w:r w:rsidR="00FF7F61" w:rsidRPr="00086F34">
        <w:rPr>
          <w:rFonts w:ascii="Times New Roman" w:hAnsi="Times New Roman" w:cs="Times New Roman"/>
          <w:sz w:val="28"/>
          <w:szCs w:val="28"/>
        </w:rPr>
        <w:t>неспок</w:t>
      </w:r>
      <w:r w:rsidR="00903F97" w:rsidRPr="00086F34">
        <w:rPr>
          <w:rFonts w:ascii="Times New Roman" w:hAnsi="Times New Roman" w:cs="Times New Roman"/>
          <w:sz w:val="28"/>
          <w:szCs w:val="28"/>
        </w:rPr>
        <w:t>о</w:t>
      </w:r>
      <w:r w:rsidR="00FF7F61" w:rsidRPr="00086F34">
        <w:rPr>
          <w:rFonts w:ascii="Times New Roman" w:hAnsi="Times New Roman" w:cs="Times New Roman"/>
          <w:sz w:val="28"/>
          <w:szCs w:val="28"/>
        </w:rPr>
        <w:t>йная).</w:t>
      </w:r>
      <w:r w:rsidR="004254D3" w:rsidRPr="00086F3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39395</wp:posOffset>
            </wp:positionV>
            <wp:extent cx="3381375" cy="2459990"/>
            <wp:effectExtent l="19050" t="19050" r="28575" b="16510"/>
            <wp:wrapNone/>
            <wp:docPr id="8" name="Рисунок 6" descr="C:\Users\1\Desktop\В\IMG_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\IMG_3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59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3907" w:rsidRPr="00086F34" w:rsidRDefault="00802386" w:rsidP="00086F34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>Капелька «У</w:t>
      </w:r>
      <w:r w:rsidR="005E51C3" w:rsidRPr="00086F34">
        <w:rPr>
          <w:rFonts w:ascii="Times New Roman" w:hAnsi="Times New Roman" w:cs="Times New Roman"/>
          <w:b/>
          <w:i/>
          <w:sz w:val="28"/>
          <w:szCs w:val="24"/>
        </w:rPr>
        <w:t>ченая»</w:t>
      </w:r>
      <w:r w:rsidR="00266568" w:rsidRPr="00086F3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907" w:rsidRPr="00B745FF" w:rsidRDefault="00FE0217" w:rsidP="00B745F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34">
        <w:rPr>
          <w:rFonts w:ascii="Times New Roman" w:hAnsi="Times New Roman" w:cs="Times New Roman"/>
          <w:sz w:val="28"/>
          <w:szCs w:val="28"/>
        </w:rPr>
        <w:t>Капелька «ученая» хочет рассказать, как вода путешествует. Ребята, а где м</w:t>
      </w:r>
      <w:r w:rsidR="00840C23" w:rsidRPr="00086F34">
        <w:rPr>
          <w:rFonts w:ascii="Times New Roman" w:hAnsi="Times New Roman" w:cs="Times New Roman"/>
          <w:sz w:val="28"/>
          <w:szCs w:val="28"/>
        </w:rPr>
        <w:t>ы используем воду  (</w:t>
      </w:r>
      <w:proofErr w:type="gramStart"/>
      <w:r w:rsidR="00840C23" w:rsidRPr="00086F34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840C23" w:rsidRPr="00086F34">
        <w:rPr>
          <w:rFonts w:ascii="Times New Roman" w:hAnsi="Times New Roman" w:cs="Times New Roman"/>
          <w:sz w:val="28"/>
          <w:szCs w:val="28"/>
        </w:rPr>
        <w:t xml:space="preserve"> руки, посуду, поливаем цветы, готовим пищу). Мы много используем воды, но количество ее не заканчивается. Почему</w:t>
      </w:r>
      <w:r w:rsidR="005C3907" w:rsidRPr="00086F34">
        <w:rPr>
          <w:rFonts w:ascii="Times New Roman" w:hAnsi="Times New Roman" w:cs="Times New Roman"/>
          <w:sz w:val="28"/>
          <w:szCs w:val="28"/>
        </w:rPr>
        <w:t>?</w:t>
      </w:r>
      <w:r w:rsidR="00840C23" w:rsidRPr="00086F34">
        <w:rPr>
          <w:rFonts w:ascii="Times New Roman" w:hAnsi="Times New Roman" w:cs="Times New Roman"/>
          <w:sz w:val="28"/>
          <w:szCs w:val="28"/>
        </w:rPr>
        <w:t xml:space="preserve">  А происходит это потому, что водичку в реке нагревает солнышко, она испаряется </w:t>
      </w:r>
      <w:r w:rsidR="00A071F6" w:rsidRPr="00086F34">
        <w:rPr>
          <w:rFonts w:ascii="Times New Roman" w:hAnsi="Times New Roman" w:cs="Times New Roman"/>
          <w:sz w:val="28"/>
          <w:szCs w:val="28"/>
        </w:rPr>
        <w:t xml:space="preserve">в виде пара </w:t>
      </w:r>
      <w:r w:rsidR="00840C23" w:rsidRPr="00086F34">
        <w:rPr>
          <w:rFonts w:ascii="Times New Roman" w:hAnsi="Times New Roman" w:cs="Times New Roman"/>
          <w:sz w:val="28"/>
          <w:szCs w:val="28"/>
        </w:rPr>
        <w:t>и поднимается вверх.</w:t>
      </w:r>
      <w:r w:rsidR="00A071F6" w:rsidRPr="00086F34">
        <w:rPr>
          <w:rFonts w:ascii="Times New Roman" w:hAnsi="Times New Roman" w:cs="Times New Roman"/>
          <w:sz w:val="28"/>
          <w:szCs w:val="28"/>
        </w:rPr>
        <w:t xml:space="preserve"> Наверху температура воздуха  ниже,  чем у нас. Пар остывает и превращается в капельки, капельки собираются в облака, а облака в тучки. Из тучек идет дождь, капельки попадают на землю и стекают опять в реки. Так води</w:t>
      </w:r>
      <w:r w:rsidR="009F14F2" w:rsidRPr="00086F34">
        <w:rPr>
          <w:rFonts w:ascii="Times New Roman" w:hAnsi="Times New Roman" w:cs="Times New Roman"/>
          <w:sz w:val="28"/>
          <w:szCs w:val="28"/>
        </w:rPr>
        <w:t>чка путешествует. Такое явление</w:t>
      </w:r>
      <w:r w:rsidR="005C3907" w:rsidRPr="00086F34">
        <w:rPr>
          <w:rFonts w:ascii="Times New Roman" w:hAnsi="Times New Roman" w:cs="Times New Roman"/>
          <w:sz w:val="28"/>
          <w:szCs w:val="28"/>
        </w:rPr>
        <w:t xml:space="preserve"> </w:t>
      </w:r>
      <w:r w:rsidR="00A071F6" w:rsidRPr="00086F34">
        <w:rPr>
          <w:rFonts w:ascii="Times New Roman" w:hAnsi="Times New Roman" w:cs="Times New Roman"/>
          <w:sz w:val="28"/>
          <w:szCs w:val="28"/>
        </w:rPr>
        <w:t>называется</w:t>
      </w:r>
      <w:r w:rsidR="00664A1E" w:rsidRPr="00086F34">
        <w:rPr>
          <w:rFonts w:ascii="Times New Roman" w:hAnsi="Times New Roman" w:cs="Times New Roman"/>
          <w:sz w:val="28"/>
          <w:szCs w:val="28"/>
        </w:rPr>
        <w:t xml:space="preserve">  </w:t>
      </w:r>
      <w:r w:rsidR="00A071F6" w:rsidRPr="00086F34">
        <w:rPr>
          <w:rFonts w:ascii="Times New Roman" w:hAnsi="Times New Roman" w:cs="Times New Roman"/>
          <w:sz w:val="28"/>
          <w:szCs w:val="28"/>
        </w:rPr>
        <w:t>«круговорот воды в природе».</w:t>
      </w:r>
      <w:r w:rsidR="00802386" w:rsidRPr="00086F34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9F14F2" w:rsidRPr="00086F34">
        <w:rPr>
          <w:rFonts w:ascii="Times New Roman" w:hAnsi="Times New Roman" w:cs="Times New Roman"/>
          <w:sz w:val="28"/>
          <w:szCs w:val="28"/>
        </w:rPr>
        <w:t xml:space="preserve">те повторим. (Круговорот воды </w:t>
      </w:r>
      <w:r w:rsidR="00C4203A" w:rsidRPr="00086F34">
        <w:rPr>
          <w:rFonts w:ascii="Times New Roman" w:hAnsi="Times New Roman" w:cs="Times New Roman"/>
          <w:sz w:val="28"/>
          <w:szCs w:val="28"/>
        </w:rPr>
        <w:t>в природе).</w:t>
      </w: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8135</wp:posOffset>
            </wp:positionV>
            <wp:extent cx="3366135" cy="2524125"/>
            <wp:effectExtent l="19050" t="19050" r="24765" b="28575"/>
            <wp:wrapNone/>
            <wp:docPr id="20" name="Рисунок 15" descr="C:\Users\1\Desktop\В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\IMG_3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41300</wp:posOffset>
            </wp:positionV>
            <wp:extent cx="3752850" cy="2314575"/>
            <wp:effectExtent l="19050" t="0" r="0" b="0"/>
            <wp:wrapNone/>
            <wp:docPr id="10" name="Рисунок 8" descr="C:\Users\1\Desktop\В\IMG_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\IMG_3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267" r="1038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5D41" w:rsidRDefault="00155D41" w:rsidP="0089150A">
      <w:pPr>
        <w:tabs>
          <w:tab w:val="left" w:pos="13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9150A" w:rsidRDefault="00802386" w:rsidP="0089150A">
      <w:pPr>
        <w:tabs>
          <w:tab w:val="left" w:pos="13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>Капелька «И</w:t>
      </w:r>
      <w:r w:rsidR="005E51C3" w:rsidRPr="00B745FF">
        <w:rPr>
          <w:rFonts w:ascii="Times New Roman" w:hAnsi="Times New Roman" w:cs="Times New Roman"/>
          <w:b/>
          <w:i/>
          <w:sz w:val="28"/>
          <w:szCs w:val="28"/>
        </w:rPr>
        <w:t>гривая</w:t>
      </w:r>
    </w:p>
    <w:p w:rsidR="0089150A" w:rsidRDefault="00155D41" w:rsidP="0089150A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D33AE" w:rsidRPr="00B745FF">
        <w:rPr>
          <w:rFonts w:ascii="Times New Roman" w:hAnsi="Times New Roman" w:cs="Times New Roman"/>
          <w:sz w:val="28"/>
          <w:szCs w:val="28"/>
        </w:rPr>
        <w:t xml:space="preserve">Давайте с вами немного поиграем. Представьте, что я мама тучка, </w:t>
      </w:r>
      <w:r w:rsidR="00B745FF">
        <w:rPr>
          <w:rFonts w:ascii="Times New Roman" w:hAnsi="Times New Roman" w:cs="Times New Roman"/>
          <w:sz w:val="28"/>
          <w:szCs w:val="28"/>
        </w:rPr>
        <w:t xml:space="preserve">а вы мои капельки детки. </w:t>
      </w:r>
      <w:r w:rsidR="00ED33AE" w:rsidRPr="00B745FF">
        <w:rPr>
          <w:rFonts w:ascii="Times New Roman" w:hAnsi="Times New Roman" w:cs="Times New Roman"/>
          <w:sz w:val="28"/>
          <w:szCs w:val="28"/>
        </w:rPr>
        <w:t xml:space="preserve">Пусть облако нас подружит, а </w:t>
      </w:r>
      <w:proofErr w:type="spellStart"/>
      <w:r w:rsidR="00ED33AE" w:rsidRPr="00B745FF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="00ED33AE" w:rsidRPr="00B745FF">
        <w:rPr>
          <w:rFonts w:ascii="Times New Roman" w:hAnsi="Times New Roman" w:cs="Times New Roman"/>
          <w:sz w:val="28"/>
          <w:szCs w:val="28"/>
        </w:rPr>
        <w:t xml:space="preserve"> нас закружит. </w:t>
      </w:r>
    </w:p>
    <w:p w:rsidR="00B745FF" w:rsidRPr="0089150A" w:rsidRDefault="00ED33AE" w:rsidP="0089150A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sz w:val="28"/>
          <w:szCs w:val="28"/>
        </w:rPr>
        <w:t>В хоровод скорей вставайте и за мною повторяйте.</w:t>
      </w:r>
      <w:r w:rsidR="00B745FF" w:rsidRPr="00B7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FF" w:rsidRPr="00B745FF" w:rsidRDefault="00ED33AE" w:rsidP="0089150A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Мы будем весело шагать и улыбаться.                                                                  </w:t>
      </w:r>
      <w:r w:rsidR="00986F18" w:rsidRPr="00B745F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745FF" w:rsidRPr="00B745FF" w:rsidRDefault="00ED33AE" w:rsidP="0089150A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Руками солнышку махать и наклоняться.                                                               </w:t>
      </w:r>
      <w:r w:rsidR="00986F18" w:rsidRPr="00B745F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745FF" w:rsidRPr="00B745FF" w:rsidRDefault="00ED33AE" w:rsidP="0089150A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Чтоб растения полить и животных напоить,  </w:t>
      </w:r>
      <w:r w:rsidR="00266568" w:rsidRPr="00B7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745FF">
        <w:rPr>
          <w:rFonts w:ascii="Times New Roman" w:hAnsi="Times New Roman" w:cs="Times New Roman"/>
          <w:sz w:val="28"/>
          <w:szCs w:val="28"/>
        </w:rPr>
        <w:t xml:space="preserve"> </w:t>
      </w:r>
      <w:r w:rsidR="00266568" w:rsidRPr="00B745FF">
        <w:rPr>
          <w:rFonts w:ascii="Times New Roman" w:hAnsi="Times New Roman" w:cs="Times New Roman"/>
          <w:sz w:val="28"/>
          <w:szCs w:val="28"/>
        </w:rPr>
        <w:t xml:space="preserve">     </w:t>
      </w:r>
      <w:r w:rsidRPr="00B7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86F18" w:rsidRPr="00B745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45FF">
        <w:rPr>
          <w:rFonts w:ascii="Times New Roman" w:hAnsi="Times New Roman" w:cs="Times New Roman"/>
          <w:sz w:val="28"/>
          <w:szCs w:val="28"/>
        </w:rPr>
        <w:t>Земл</w:t>
      </w:r>
      <w:r w:rsidR="001B4060" w:rsidRPr="00B745FF">
        <w:rPr>
          <w:rFonts w:ascii="Times New Roman" w:hAnsi="Times New Roman" w:cs="Times New Roman"/>
          <w:sz w:val="28"/>
          <w:szCs w:val="28"/>
        </w:rPr>
        <w:t>ю</w:t>
      </w:r>
      <w:r w:rsidR="00266568" w:rsidRPr="00B745FF">
        <w:rPr>
          <w:rFonts w:ascii="Times New Roman" w:hAnsi="Times New Roman" w:cs="Times New Roman"/>
          <w:sz w:val="28"/>
          <w:szCs w:val="28"/>
        </w:rPr>
        <w:t xml:space="preserve"> </w:t>
      </w:r>
      <w:r w:rsidR="001B4060" w:rsidRPr="00B745FF">
        <w:rPr>
          <w:rFonts w:ascii="Times New Roman" w:hAnsi="Times New Roman" w:cs="Times New Roman"/>
          <w:sz w:val="28"/>
          <w:szCs w:val="28"/>
        </w:rPr>
        <w:t>мы умоем с вами и вернемся к тучке маме.</w:t>
      </w:r>
      <w:r w:rsidR="0086363D" w:rsidRPr="00B745F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89150A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Pr="00B745FF" w:rsidRDefault="0086363D" w:rsidP="00B745F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470438"/>
            <wp:effectExtent l="19050" t="19050" r="28575" b="25112"/>
            <wp:docPr id="9" name="Рисунок 7" descr="C:\Users\1\Desktop\В\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\IMG_3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383" b="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70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E3" w:rsidRPr="00B745FF" w:rsidRDefault="003E1324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>Капелька «Труженица»</w:t>
      </w:r>
    </w:p>
    <w:p w:rsidR="00967AE3" w:rsidRPr="00B745FF" w:rsidRDefault="00967AE3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3E1324" w:rsidRPr="00B7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62" w:rsidRPr="00B745FF">
        <w:rPr>
          <w:rFonts w:ascii="Times New Roman" w:hAnsi="Times New Roman" w:cs="Times New Roman"/>
          <w:sz w:val="28"/>
          <w:szCs w:val="28"/>
        </w:rPr>
        <w:t xml:space="preserve">Вода нас не только поит, но она еще является самой широкой и просторной дорогой, по которой бороздят корабли и теплоходы, грузовые и пассажирские, которые перевозят грузы и пассажиров. Вода еще трудится на гидроэлектростанции. Она крутит огромные турбины, которые превращают энергию </w:t>
      </w:r>
      <w:proofErr w:type="gramStart"/>
      <w:r w:rsidR="00416E62" w:rsidRPr="00B74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6E62" w:rsidRPr="00B745FF">
        <w:rPr>
          <w:rFonts w:ascii="Times New Roman" w:hAnsi="Times New Roman" w:cs="Times New Roman"/>
          <w:sz w:val="28"/>
          <w:szCs w:val="28"/>
        </w:rPr>
        <w:t xml:space="preserve"> электрическую. Благодаря этой энергии у нас в детском саду и дома есть электрический ток.</w:t>
      </w:r>
    </w:p>
    <w:p w:rsidR="00967AE3" w:rsidRPr="00B745FF" w:rsidRDefault="00967AE3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E3" w:rsidRPr="00B745FF" w:rsidRDefault="001B4060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>Капелька « Чистюля</w:t>
      </w:r>
      <w:r w:rsidR="00967AE3" w:rsidRPr="00B745F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E5705" w:rsidRDefault="00155D41" w:rsidP="007E570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E62" w:rsidRPr="00B745FF">
        <w:rPr>
          <w:rFonts w:ascii="Times New Roman" w:hAnsi="Times New Roman" w:cs="Times New Roman"/>
          <w:sz w:val="28"/>
          <w:szCs w:val="28"/>
        </w:rPr>
        <w:t>Вода в  реках и озерах грязная. А в водопроводных трубах те</w:t>
      </w:r>
      <w:r w:rsidR="009061CE" w:rsidRPr="00B745FF">
        <w:rPr>
          <w:rFonts w:ascii="Times New Roman" w:hAnsi="Times New Roman" w:cs="Times New Roman"/>
          <w:sz w:val="28"/>
          <w:szCs w:val="28"/>
        </w:rPr>
        <w:t xml:space="preserve">чет </w:t>
      </w:r>
      <w:proofErr w:type="gramStart"/>
      <w:r w:rsidR="009061CE" w:rsidRPr="00B745FF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="009061CE" w:rsidRPr="00B745FF">
        <w:rPr>
          <w:rFonts w:ascii="Times New Roman" w:hAnsi="Times New Roman" w:cs="Times New Roman"/>
          <w:sz w:val="28"/>
          <w:szCs w:val="28"/>
        </w:rPr>
        <w:t>. Воду очищают с помощью фильтров</w:t>
      </w:r>
      <w:proofErr w:type="gramStart"/>
      <w:r w:rsidR="009061CE" w:rsidRPr="00B745FF">
        <w:rPr>
          <w:rFonts w:ascii="Times New Roman" w:hAnsi="Times New Roman" w:cs="Times New Roman"/>
          <w:sz w:val="28"/>
          <w:szCs w:val="28"/>
        </w:rPr>
        <w:t>.</w:t>
      </w:r>
      <w:r w:rsidR="008915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150A">
        <w:rPr>
          <w:rFonts w:ascii="Times New Roman" w:hAnsi="Times New Roman" w:cs="Times New Roman"/>
          <w:sz w:val="28"/>
          <w:szCs w:val="28"/>
        </w:rPr>
        <w:t xml:space="preserve">Демонстрация  очистки воды с помощью бытового </w:t>
      </w:r>
      <w:r>
        <w:rPr>
          <w:rFonts w:ascii="Times New Roman" w:hAnsi="Times New Roman" w:cs="Times New Roman"/>
          <w:sz w:val="28"/>
          <w:szCs w:val="28"/>
        </w:rPr>
        <w:t>фильтра).</w:t>
      </w:r>
      <w:r w:rsidR="009061CE" w:rsidRPr="00B745FF">
        <w:rPr>
          <w:rFonts w:ascii="Times New Roman" w:hAnsi="Times New Roman" w:cs="Times New Roman"/>
          <w:sz w:val="28"/>
          <w:szCs w:val="28"/>
        </w:rPr>
        <w:t xml:space="preserve"> А вы хотите очистить воду? (Да). </w:t>
      </w:r>
      <w:proofErr w:type="gramStart"/>
      <w:r w:rsidR="009061CE" w:rsidRPr="00B745F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061CE" w:rsidRPr="00B745FF">
        <w:rPr>
          <w:rFonts w:ascii="Times New Roman" w:hAnsi="Times New Roman" w:cs="Times New Roman"/>
          <w:sz w:val="28"/>
          <w:szCs w:val="28"/>
        </w:rPr>
        <w:t xml:space="preserve"> тогда встаем и проходим к столу. В стаканчиках чистая вода, набираем песка и перемешиваем</w:t>
      </w:r>
      <w:r w:rsidR="00B72025" w:rsidRPr="00B745FF">
        <w:rPr>
          <w:rFonts w:ascii="Times New Roman" w:hAnsi="Times New Roman" w:cs="Times New Roman"/>
          <w:sz w:val="28"/>
          <w:szCs w:val="28"/>
        </w:rPr>
        <w:t>. Вода стала мутной, грязной. Выливаем. Вся грязь остается на фильтре. Так очищают воду, чтоб она стала чистой</w:t>
      </w:r>
      <w:r w:rsidR="00802386" w:rsidRPr="00B745FF">
        <w:rPr>
          <w:rFonts w:ascii="Times New Roman" w:hAnsi="Times New Roman" w:cs="Times New Roman"/>
          <w:sz w:val="28"/>
          <w:szCs w:val="28"/>
        </w:rPr>
        <w:t>.</w:t>
      </w:r>
    </w:p>
    <w:p w:rsidR="003E1324" w:rsidRPr="007E5705" w:rsidRDefault="00B745FF" w:rsidP="007E570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2705</wp:posOffset>
            </wp:positionV>
            <wp:extent cx="3505200" cy="2628900"/>
            <wp:effectExtent l="19050" t="0" r="0" b="0"/>
            <wp:wrapNone/>
            <wp:docPr id="11" name="Рисунок 9" descr="C:\Users\1\Desktop\В\IMG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В\IMG_3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7E5705" w:rsidRDefault="007E5705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5705" w:rsidRDefault="007E5705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5705" w:rsidRDefault="007E5705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386" w:rsidRPr="00B745FF" w:rsidRDefault="00155D41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386" w:rsidRPr="00B745FF">
        <w:rPr>
          <w:rFonts w:ascii="Times New Roman" w:hAnsi="Times New Roman" w:cs="Times New Roman"/>
          <w:b/>
          <w:i/>
          <w:sz w:val="28"/>
          <w:szCs w:val="28"/>
        </w:rPr>
        <w:t>Капелька «Художница».</w:t>
      </w:r>
    </w:p>
    <w:p w:rsidR="00B745FF" w:rsidRDefault="00986F18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b w:val="0"/>
          <w:color w:val="auto"/>
        </w:rPr>
        <w:lastRenderedPageBreak/>
        <w:t xml:space="preserve">          </w:t>
      </w:r>
      <w:r w:rsidR="00155D41">
        <w:rPr>
          <w:rFonts w:ascii="Times New Roman" w:hAnsi="Times New Roman" w:cs="Times New Roman"/>
          <w:b w:val="0"/>
          <w:color w:val="auto"/>
        </w:rPr>
        <w:t xml:space="preserve"> </w:t>
      </w:r>
      <w:r w:rsidR="00802386" w:rsidRPr="00B745FF">
        <w:rPr>
          <w:rFonts w:ascii="Times New Roman" w:hAnsi="Times New Roman" w:cs="Times New Roman"/>
          <w:b w:val="0"/>
          <w:color w:val="auto"/>
        </w:rPr>
        <w:t>Капелька «художница» предлагает вам превратиться в художников. Д</w:t>
      </w:r>
      <w:r w:rsidR="00221ECE" w:rsidRPr="00B745FF">
        <w:rPr>
          <w:rFonts w:ascii="Times New Roman" w:hAnsi="Times New Roman" w:cs="Times New Roman"/>
          <w:b w:val="0"/>
          <w:color w:val="auto"/>
        </w:rPr>
        <w:t>авайте нарисуем тучки и дождик. А рисовать будем ватными палочками. (Дети рисуют).</w:t>
      </w:r>
      <w:r w:rsidR="009F14F2" w:rsidRPr="009F14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5705" w:rsidRPr="007E5705" w:rsidRDefault="009F14F2" w:rsidP="007E57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114800" cy="3084730"/>
            <wp:effectExtent l="19050" t="0" r="0" b="0"/>
            <wp:docPr id="13" name="Рисунок 11" descr="C:\Users\1\Desktop\В\IMG_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\IMG_36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44" cy="30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E3" w:rsidRPr="00967AE3" w:rsidRDefault="00967AE3" w:rsidP="00967AE3"/>
    <w:p w:rsidR="009273AE" w:rsidRDefault="009273AE" w:rsidP="00B745FF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 xml:space="preserve">3. Итоговый. </w:t>
      </w:r>
      <w:r w:rsidRPr="00B745FF">
        <w:rPr>
          <w:rFonts w:ascii="Times New Roman" w:hAnsi="Times New Roman" w:cs="Times New Roman"/>
          <w:sz w:val="28"/>
          <w:szCs w:val="28"/>
        </w:rPr>
        <w:t>Рефлексия.</w:t>
      </w:r>
    </w:p>
    <w:p w:rsidR="00B13167" w:rsidRPr="00B745FF" w:rsidRDefault="00B13167" w:rsidP="00B745FF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и собираются около воспитателя.</w:t>
      </w:r>
    </w:p>
    <w:p w:rsidR="00B745FF" w:rsidRDefault="00986F18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167">
        <w:rPr>
          <w:rFonts w:ascii="Times New Roman" w:hAnsi="Times New Roman" w:cs="Times New Roman"/>
          <w:sz w:val="28"/>
          <w:szCs w:val="28"/>
        </w:rPr>
        <w:t xml:space="preserve">Что вам </w:t>
      </w:r>
      <w:r w:rsidR="00221ECE" w:rsidRPr="00B745FF">
        <w:rPr>
          <w:rFonts w:ascii="Times New Roman" w:hAnsi="Times New Roman" w:cs="Times New Roman"/>
          <w:sz w:val="28"/>
          <w:szCs w:val="28"/>
        </w:rPr>
        <w:t xml:space="preserve"> больше всего</w:t>
      </w:r>
      <w:r w:rsidR="00B13167">
        <w:rPr>
          <w:rFonts w:ascii="Times New Roman" w:hAnsi="Times New Roman" w:cs="Times New Roman"/>
          <w:sz w:val="28"/>
          <w:szCs w:val="28"/>
        </w:rPr>
        <w:t xml:space="preserve"> понравилось на занятии</w:t>
      </w:r>
      <w:r w:rsidR="00221ECE" w:rsidRPr="00B745FF">
        <w:rPr>
          <w:rFonts w:ascii="Times New Roman" w:hAnsi="Times New Roman" w:cs="Times New Roman"/>
          <w:sz w:val="28"/>
          <w:szCs w:val="28"/>
        </w:rPr>
        <w:t>?  Что нового узнали про воду?</w:t>
      </w:r>
      <w:r w:rsidR="0086363D" w:rsidRPr="008636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1ECE" w:rsidRPr="0086363D" w:rsidRDefault="0086363D" w:rsidP="00B745FF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3263245"/>
            <wp:effectExtent l="19050" t="0" r="9525" b="0"/>
            <wp:docPr id="12" name="Рисунок 10" descr="C:\Users\1\Desktop\В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В\IMG_36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26" cy="326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3D" w:rsidRDefault="0086363D" w:rsidP="00986F18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3D" w:rsidRDefault="0086363D" w:rsidP="00986F18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3D" w:rsidRPr="00221ECE" w:rsidRDefault="0086363D" w:rsidP="00986F18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3AE" w:rsidRPr="00221ECE" w:rsidRDefault="009273AE">
      <w:pPr>
        <w:tabs>
          <w:tab w:val="left" w:pos="1320"/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sectPr w:rsidR="009273AE" w:rsidRPr="00221ECE" w:rsidSect="002E27C6">
      <w:pgSz w:w="11906" w:h="16838"/>
      <w:pgMar w:top="720" w:right="720" w:bottom="720" w:left="720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B9" w:rsidRDefault="007B04B9" w:rsidP="00F045C0">
      <w:pPr>
        <w:spacing w:after="0" w:line="240" w:lineRule="auto"/>
      </w:pPr>
      <w:r>
        <w:separator/>
      </w:r>
    </w:p>
  </w:endnote>
  <w:endnote w:type="continuationSeparator" w:id="0">
    <w:p w:rsidR="007B04B9" w:rsidRDefault="007B04B9" w:rsidP="00F0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B9" w:rsidRDefault="007B04B9" w:rsidP="00F045C0">
      <w:pPr>
        <w:spacing w:after="0" w:line="240" w:lineRule="auto"/>
      </w:pPr>
      <w:r>
        <w:separator/>
      </w:r>
    </w:p>
  </w:footnote>
  <w:footnote w:type="continuationSeparator" w:id="0">
    <w:p w:rsidR="007B04B9" w:rsidRDefault="007B04B9" w:rsidP="00F0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408"/>
    <w:multiLevelType w:val="hybridMultilevel"/>
    <w:tmpl w:val="C70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2FA7"/>
    <w:multiLevelType w:val="hybridMultilevel"/>
    <w:tmpl w:val="9E6C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433A5"/>
    <w:multiLevelType w:val="hybridMultilevel"/>
    <w:tmpl w:val="6B46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D88"/>
    <w:rsid w:val="000215FA"/>
    <w:rsid w:val="00031596"/>
    <w:rsid w:val="00086F34"/>
    <w:rsid w:val="000F7850"/>
    <w:rsid w:val="00141886"/>
    <w:rsid w:val="00141B47"/>
    <w:rsid w:val="00155D41"/>
    <w:rsid w:val="00197774"/>
    <w:rsid w:val="001B4060"/>
    <w:rsid w:val="001C58EB"/>
    <w:rsid w:val="001E304E"/>
    <w:rsid w:val="00221ECE"/>
    <w:rsid w:val="00241005"/>
    <w:rsid w:val="00266568"/>
    <w:rsid w:val="002A6C67"/>
    <w:rsid w:val="002E27C6"/>
    <w:rsid w:val="0030697A"/>
    <w:rsid w:val="003C4D88"/>
    <w:rsid w:val="003E1324"/>
    <w:rsid w:val="00416E62"/>
    <w:rsid w:val="00421562"/>
    <w:rsid w:val="004254D3"/>
    <w:rsid w:val="004400D8"/>
    <w:rsid w:val="00474D17"/>
    <w:rsid w:val="00487CE5"/>
    <w:rsid w:val="004B6DF7"/>
    <w:rsid w:val="005068A9"/>
    <w:rsid w:val="005109C5"/>
    <w:rsid w:val="00552779"/>
    <w:rsid w:val="005C3907"/>
    <w:rsid w:val="005D44BD"/>
    <w:rsid w:val="005E51C3"/>
    <w:rsid w:val="00654C32"/>
    <w:rsid w:val="00664A1E"/>
    <w:rsid w:val="006B2BA2"/>
    <w:rsid w:val="006E382F"/>
    <w:rsid w:val="006F5D26"/>
    <w:rsid w:val="007523D2"/>
    <w:rsid w:val="00752D98"/>
    <w:rsid w:val="007B04B9"/>
    <w:rsid w:val="007D35AD"/>
    <w:rsid w:val="007E5705"/>
    <w:rsid w:val="00802386"/>
    <w:rsid w:val="00840C23"/>
    <w:rsid w:val="00847804"/>
    <w:rsid w:val="0086363D"/>
    <w:rsid w:val="0089150A"/>
    <w:rsid w:val="008957AF"/>
    <w:rsid w:val="00903F97"/>
    <w:rsid w:val="009061CE"/>
    <w:rsid w:val="009273AE"/>
    <w:rsid w:val="00937B8C"/>
    <w:rsid w:val="0094313C"/>
    <w:rsid w:val="0096532E"/>
    <w:rsid w:val="00966CFC"/>
    <w:rsid w:val="00967AE3"/>
    <w:rsid w:val="00986F18"/>
    <w:rsid w:val="009B0615"/>
    <w:rsid w:val="009E2011"/>
    <w:rsid w:val="009E3FAF"/>
    <w:rsid w:val="009E4371"/>
    <w:rsid w:val="009F14F2"/>
    <w:rsid w:val="00A071F6"/>
    <w:rsid w:val="00A1216A"/>
    <w:rsid w:val="00A23CEA"/>
    <w:rsid w:val="00A3420C"/>
    <w:rsid w:val="00A47DAD"/>
    <w:rsid w:val="00AF6488"/>
    <w:rsid w:val="00B13167"/>
    <w:rsid w:val="00B6243E"/>
    <w:rsid w:val="00B72025"/>
    <w:rsid w:val="00B745FF"/>
    <w:rsid w:val="00C22CF9"/>
    <w:rsid w:val="00C4203A"/>
    <w:rsid w:val="00C46FD4"/>
    <w:rsid w:val="00C65E44"/>
    <w:rsid w:val="00C766DD"/>
    <w:rsid w:val="00C806AB"/>
    <w:rsid w:val="00CB7097"/>
    <w:rsid w:val="00CB7AFA"/>
    <w:rsid w:val="00CD1687"/>
    <w:rsid w:val="00D00B12"/>
    <w:rsid w:val="00D849C5"/>
    <w:rsid w:val="00DB5656"/>
    <w:rsid w:val="00EB2FA8"/>
    <w:rsid w:val="00ED33AE"/>
    <w:rsid w:val="00EF5130"/>
    <w:rsid w:val="00F045C0"/>
    <w:rsid w:val="00F703F4"/>
    <w:rsid w:val="00F804F9"/>
    <w:rsid w:val="00FE0217"/>
    <w:rsid w:val="00FE1D9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F4"/>
  </w:style>
  <w:style w:type="paragraph" w:styleId="1">
    <w:name w:val="heading 1"/>
    <w:basedOn w:val="a"/>
    <w:next w:val="a"/>
    <w:link w:val="10"/>
    <w:uiPriority w:val="9"/>
    <w:qFormat/>
    <w:rsid w:val="00F0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D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15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0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5C0"/>
  </w:style>
  <w:style w:type="paragraph" w:styleId="a7">
    <w:name w:val="footer"/>
    <w:basedOn w:val="a"/>
    <w:link w:val="a8"/>
    <w:uiPriority w:val="99"/>
    <w:semiHidden/>
    <w:unhideWhenUsed/>
    <w:rsid w:val="00F0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5C0"/>
  </w:style>
  <w:style w:type="paragraph" w:styleId="a9">
    <w:name w:val="Balloon Text"/>
    <w:basedOn w:val="a"/>
    <w:link w:val="aa"/>
    <w:uiPriority w:val="99"/>
    <w:semiHidden/>
    <w:unhideWhenUsed/>
    <w:rsid w:val="0050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FF2B-1D44-4421-8B06-60FD91B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</cp:lastModifiedBy>
  <cp:revision>2</cp:revision>
  <dcterms:created xsi:type="dcterms:W3CDTF">2019-01-31T06:20:00Z</dcterms:created>
  <dcterms:modified xsi:type="dcterms:W3CDTF">2019-01-31T06:20:00Z</dcterms:modified>
</cp:coreProperties>
</file>